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F5E" w:rsidRDefault="00DD7F5E" w:rsidP="00DD7F5E">
      <w:pPr>
        <w:pStyle w:val="NoSpacing"/>
        <w:rPr>
          <w:b/>
          <w:lang w:val="sr-Cyrl-RS"/>
        </w:rPr>
      </w:pPr>
      <w:r>
        <w:rPr>
          <w:b/>
          <w:lang w:val="sr-Cyrl-RS"/>
        </w:rPr>
        <w:t>10.07.2026</w:t>
      </w:r>
    </w:p>
    <w:p w:rsidR="00DD7F5E" w:rsidRDefault="00DD7F5E" w:rsidP="00DD7F5E">
      <w:pPr>
        <w:pStyle w:val="NoSpacing"/>
        <w:rPr>
          <w:b/>
          <w:lang w:val="sr-Cyrl-RS"/>
        </w:rPr>
      </w:pPr>
    </w:p>
    <w:p w:rsidR="00DD7F5E" w:rsidRDefault="00DD7F5E" w:rsidP="00DD7F5E">
      <w:pPr>
        <w:pStyle w:val="NoSpacing"/>
        <w:rPr>
          <w:b/>
          <w:lang w:val="sr-Cyrl-RS"/>
        </w:rPr>
      </w:pPr>
    </w:p>
    <w:tbl>
      <w:tblPr>
        <w:tblW w:w="1560" w:type="dxa"/>
        <w:tblLook w:val="04A0" w:firstRow="1" w:lastRow="0" w:firstColumn="1" w:lastColumn="0" w:noHBand="0" w:noVBand="1"/>
      </w:tblPr>
      <w:tblGrid>
        <w:gridCol w:w="1560"/>
      </w:tblGrid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60707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46600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55306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55481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45919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08196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41910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29864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00834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45987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35647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42352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35035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09463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38255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38430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39218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38656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91009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30040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19217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34359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13571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13426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20454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22040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30810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95730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95780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14274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08574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00228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18840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18210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20454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13363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09376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86120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85975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18688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05150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04471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04848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13308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1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14391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05577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05552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08639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85995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79132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04339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05613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04886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04139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97063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00383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01034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92262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92782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90823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82166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90919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87116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64905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65071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64858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83357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34458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27460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65774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81884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74378</w:t>
            </w:r>
          </w:p>
        </w:tc>
      </w:tr>
      <w:tr w:rsidR="00DD7F5E" w:rsidRPr="00EA7D55" w:rsidTr="002B15A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2B15A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7F5E"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70383</w:t>
            </w:r>
          </w:p>
        </w:tc>
      </w:tr>
    </w:tbl>
    <w:p w:rsidR="00DD7F5E" w:rsidRDefault="00DD7F5E" w:rsidP="00400E40">
      <w:pPr>
        <w:pStyle w:val="NoSpacing"/>
        <w:rPr>
          <w:b/>
          <w:lang w:val="sr-Cyrl-RS"/>
        </w:rPr>
      </w:pPr>
    </w:p>
    <w:p w:rsidR="00DD7F5E" w:rsidRDefault="00DD7F5E" w:rsidP="00400E40">
      <w:pPr>
        <w:pStyle w:val="NoSpacing"/>
        <w:rPr>
          <w:b/>
          <w:lang w:val="sr-Cyrl-RS"/>
        </w:rPr>
      </w:pPr>
    </w:p>
    <w:p w:rsidR="00390D69" w:rsidRDefault="00390D69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8.06.2026</w:t>
      </w:r>
    </w:p>
    <w:p w:rsidR="00390D69" w:rsidRDefault="00390D69" w:rsidP="00400E40">
      <w:pPr>
        <w:pStyle w:val="NoSpacing"/>
        <w:rPr>
          <w:b/>
          <w:lang w:val="sr-Cyrl-RS"/>
        </w:rPr>
      </w:pPr>
    </w:p>
    <w:tbl>
      <w:tblPr>
        <w:tblW w:w="1520" w:type="dxa"/>
        <w:tblLook w:val="04A0" w:firstRow="1" w:lastRow="0" w:firstColumn="1" w:lastColumn="0" w:noHBand="0" w:noVBand="1"/>
      </w:tblPr>
      <w:tblGrid>
        <w:gridCol w:w="1520"/>
      </w:tblGrid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73933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74270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53821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75221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57267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16663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38265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65496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53115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57905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54468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65331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53744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57204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62188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26920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52906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23868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44361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30814</w:t>
            </w:r>
          </w:p>
        </w:tc>
      </w:tr>
    </w:tbl>
    <w:p w:rsidR="00390D69" w:rsidRDefault="00390D69" w:rsidP="00400E40">
      <w:pPr>
        <w:pStyle w:val="NoSpacing"/>
        <w:rPr>
          <w:b/>
          <w:lang w:val="sr-Cyrl-RS"/>
        </w:rPr>
      </w:pPr>
    </w:p>
    <w:p w:rsidR="002B15AE" w:rsidRDefault="002B15AE" w:rsidP="00400E40">
      <w:pPr>
        <w:pStyle w:val="NoSpacing"/>
        <w:rPr>
          <w:b/>
          <w:lang w:val="sr-Cyrl-RS"/>
        </w:rPr>
      </w:pPr>
    </w:p>
    <w:p w:rsidR="002B15AE" w:rsidRDefault="002B15AE" w:rsidP="002B15AE">
      <w:pPr>
        <w:rPr>
          <w:rFonts w:ascii="Times New Roman" w:hAnsi="Times New Roman" w:cs="Times New Roman"/>
          <w:b/>
          <w:sz w:val="24"/>
          <w:szCs w:val="24"/>
        </w:rPr>
      </w:pPr>
      <w:r w:rsidRPr="00474169">
        <w:rPr>
          <w:rFonts w:ascii="Times New Roman" w:hAnsi="Times New Roman" w:cs="Times New Roman"/>
          <w:b/>
          <w:sz w:val="24"/>
          <w:szCs w:val="24"/>
        </w:rPr>
        <w:t>08.06.2026</w:t>
      </w:r>
    </w:p>
    <w:p w:rsidR="002B15AE" w:rsidRPr="00474169" w:rsidRDefault="002B15AE" w:rsidP="002B15A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40" w:type="dxa"/>
        <w:tblLook w:val="04A0" w:firstRow="1" w:lastRow="0" w:firstColumn="1" w:lastColumn="0" w:noHBand="0" w:noVBand="1"/>
      </w:tblPr>
      <w:tblGrid>
        <w:gridCol w:w="1296"/>
      </w:tblGrid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53898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49471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50146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37951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45239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45351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34481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41806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26410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34149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41683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41029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41111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31300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40855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41287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40881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30625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31463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38628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31083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31696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34639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34083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31762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20665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34956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34324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34385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30554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19735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27383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16601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27000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26362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19786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92157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23470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20422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23958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09066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20595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20844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20762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14190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16712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17520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17300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16758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10034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14215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13604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02818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13147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13132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13248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2B15AE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09357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06725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06611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06573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08875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09613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31575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06359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02655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05696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05814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06426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05886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43217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43232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03267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0</w:t>
            </w: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03324</w:t>
            </w:r>
          </w:p>
        </w:tc>
      </w:tr>
      <w:tr w:rsidR="002B15AE" w:rsidRPr="00474169" w:rsidTr="00C95171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AE" w:rsidRPr="00474169" w:rsidRDefault="002B15AE" w:rsidP="00C9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bookmarkStart w:id="0" w:name="_GoBack"/>
            <w:bookmarkEnd w:id="0"/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03479</w:t>
            </w:r>
          </w:p>
        </w:tc>
      </w:tr>
    </w:tbl>
    <w:p w:rsidR="002B15AE" w:rsidRPr="00390D69" w:rsidRDefault="002B15AE" w:rsidP="00400E40">
      <w:pPr>
        <w:pStyle w:val="NoSpacing"/>
        <w:rPr>
          <w:b/>
          <w:lang w:val="sr-Cyrl-RS"/>
        </w:rPr>
      </w:pPr>
    </w:p>
    <w:p w:rsidR="00390D69" w:rsidRDefault="00390D69" w:rsidP="00400E40">
      <w:pPr>
        <w:pStyle w:val="NoSpacing"/>
        <w:rPr>
          <w:b/>
          <w:lang w:val="sr-Latn-RS"/>
        </w:rPr>
      </w:pPr>
    </w:p>
    <w:p w:rsidR="00787ABD" w:rsidRDefault="00787ABD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0.05.2026</w:t>
      </w:r>
    </w:p>
    <w:p w:rsidR="00787ABD" w:rsidRDefault="00787ABD" w:rsidP="00400E40">
      <w:pPr>
        <w:pStyle w:val="NoSpacing"/>
        <w:rPr>
          <w:b/>
          <w:lang w:val="sr-Latn-RS"/>
        </w:rPr>
      </w:pP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9240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8515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856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9693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5785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6784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6799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6627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1426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640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1675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5517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1662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2648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9242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2712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7163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76223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5965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896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5965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8695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8374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76223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2766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76408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012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3083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3252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6432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3009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6143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2517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2447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2327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76476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6424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79082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74183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65179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73906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73655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7163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52836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6214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765083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64093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62126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37359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53366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11699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5881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61964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53230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58746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49027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53230</w:t>
      </w:r>
    </w:p>
    <w:p w:rsidR="00787ABD" w:rsidRPr="00787ABD" w:rsidRDefault="00787ABD" w:rsidP="00400E40">
      <w:pPr>
        <w:pStyle w:val="NoSpacing"/>
        <w:rPr>
          <w:lang w:val="sr-Latn-RS"/>
        </w:rPr>
      </w:pPr>
    </w:p>
    <w:p w:rsidR="00787ABD" w:rsidRDefault="00787ABD" w:rsidP="00400E40">
      <w:pPr>
        <w:pStyle w:val="NoSpacing"/>
        <w:rPr>
          <w:b/>
          <w:lang w:val="sr-Latn-RS"/>
        </w:rPr>
      </w:pPr>
    </w:p>
    <w:p w:rsidR="00BD3DA7" w:rsidRDefault="001A0C03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8.04.2026</w:t>
      </w:r>
    </w:p>
    <w:p w:rsidR="001A0C03" w:rsidRDefault="001A0C03" w:rsidP="00400E40">
      <w:pPr>
        <w:pStyle w:val="NoSpacing"/>
        <w:rPr>
          <w:b/>
          <w:lang w:val="sr-Latn-RS"/>
        </w:rPr>
      </w:pP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3401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6233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56366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6486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55915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52913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9872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6931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684004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9359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6914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0759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7048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6134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6803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9718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9732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17028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6945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4316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4347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12339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12323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1003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0865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4042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4130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1947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1597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24437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22134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694948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558640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14666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22860</w:t>
      </w:r>
    </w:p>
    <w:p w:rsidR="001A0C03" w:rsidRP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694793</w:t>
      </w:r>
    </w:p>
    <w:p w:rsidR="001A0C03" w:rsidRDefault="001A0C03" w:rsidP="00400E40">
      <w:pPr>
        <w:pStyle w:val="NoSpacing"/>
        <w:rPr>
          <w:b/>
          <w:lang w:val="sr-Latn-RS"/>
        </w:rPr>
      </w:pPr>
    </w:p>
    <w:p w:rsidR="00BD3DA7" w:rsidRDefault="00BD3DA7">
      <w:pPr>
        <w:rPr>
          <w:b/>
          <w:lang w:val="sr-Cyrl-RS"/>
        </w:rPr>
      </w:pPr>
      <w:r>
        <w:rPr>
          <w:b/>
          <w:lang w:val="sr-Cyrl-RS"/>
        </w:rPr>
        <w:t>14.04.2026</w:t>
      </w:r>
    </w:p>
    <w:p w:rsidR="00BD3DA7" w:rsidRPr="001A0C03" w:rsidRDefault="00BD3DA7" w:rsidP="005238ED">
      <w:pPr>
        <w:spacing w:before="240" w:after="0" w:line="240" w:lineRule="auto"/>
        <w:jc w:val="both"/>
        <w:rPr>
          <w:lang w:val="sr-Cyrl-RS"/>
        </w:rPr>
      </w:pPr>
      <w:r w:rsidRPr="001A0C03">
        <w:rPr>
          <w:lang w:val="sr-Cyrl-RS"/>
        </w:rPr>
        <w:t>013708633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4665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4920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5363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19431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4552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1917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2947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19347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2471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0036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2043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15038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15063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18429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4981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9571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9793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9448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6239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6847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5414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1151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7173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6619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6892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1687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5175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7495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7577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8499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1597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47626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80707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7956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7985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4816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4117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4275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5489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5315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0876</w:t>
      </w:r>
    </w:p>
    <w:p w:rsidR="001A0C03" w:rsidRDefault="005238ED" w:rsidP="001A0C03">
      <w:pPr>
        <w:rPr>
          <w:lang w:val="sr-Cyrl-RS"/>
        </w:rPr>
      </w:pPr>
      <w:r w:rsidRPr="001A0C03">
        <w:rPr>
          <w:lang w:val="sr-Cyrl-RS"/>
        </w:rPr>
        <w:t>013711014</w:t>
      </w:r>
    </w:p>
    <w:p w:rsidR="005238ED" w:rsidRPr="001A0C03" w:rsidRDefault="005238ED" w:rsidP="001A0C03">
      <w:pPr>
        <w:rPr>
          <w:lang w:val="sr-Cyrl-RS"/>
        </w:rPr>
      </w:pPr>
      <w:r w:rsidRPr="001A0C03">
        <w:rPr>
          <w:lang w:val="sr-Cyrl-RS"/>
        </w:rPr>
        <w:t>013709121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lastRenderedPageBreak/>
        <w:t>013697616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9085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8689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9343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87049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83446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83181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4204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83156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0300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1661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1864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1238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0971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62718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62694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60060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62663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7816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8622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4958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7715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4852</w:t>
      </w:r>
    </w:p>
    <w:p w:rsidR="005238ED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83461</w:t>
      </w:r>
    </w:p>
    <w:p w:rsidR="00C20D70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80529</w:t>
      </w:r>
    </w:p>
    <w:p w:rsidR="00C20D70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87653</w:t>
      </w:r>
    </w:p>
    <w:p w:rsidR="00C20D70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53110</w:t>
      </w:r>
    </w:p>
    <w:p w:rsidR="00C20D70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86517</w:t>
      </w:r>
    </w:p>
    <w:p w:rsidR="00C20D70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94739</w:t>
      </w:r>
    </w:p>
    <w:p w:rsidR="00C20D70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92586</w:t>
      </w:r>
    </w:p>
    <w:p w:rsidR="00C20D70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89553</w:t>
      </w:r>
    </w:p>
    <w:p w:rsidR="00C20D70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89927</w:t>
      </w:r>
    </w:p>
    <w:p w:rsidR="00C20D70" w:rsidRDefault="00C20D70" w:rsidP="005238ED">
      <w:pPr>
        <w:spacing w:after="0"/>
        <w:rPr>
          <w:b/>
          <w:lang w:val="sr-Cyrl-RS"/>
        </w:rPr>
      </w:pPr>
    </w:p>
    <w:p w:rsidR="005238ED" w:rsidRDefault="005238ED" w:rsidP="00BD3DA7">
      <w:pPr>
        <w:rPr>
          <w:b/>
          <w:lang w:val="sr-Cyrl-RS"/>
        </w:rPr>
      </w:pPr>
    </w:p>
    <w:p w:rsidR="005238ED" w:rsidRDefault="005238ED" w:rsidP="00BD3DA7">
      <w:pPr>
        <w:rPr>
          <w:b/>
          <w:lang w:val="sr-Cyrl-RS"/>
        </w:rPr>
      </w:pPr>
    </w:p>
    <w:p w:rsidR="00BD3DA7" w:rsidRDefault="00BD3DA7" w:rsidP="00BD3DA7">
      <w:pPr>
        <w:rPr>
          <w:b/>
          <w:lang w:val="sr-Cyrl-RS"/>
        </w:rPr>
      </w:pPr>
    </w:p>
    <w:p w:rsidR="00BD3DA7" w:rsidRDefault="00BD3DA7">
      <w:pPr>
        <w:rPr>
          <w:b/>
          <w:lang w:val="sr-Latn-RS"/>
        </w:rPr>
      </w:pPr>
      <w:r>
        <w:rPr>
          <w:b/>
          <w:lang w:val="sr-Latn-RS"/>
        </w:rPr>
        <w:br w:type="page"/>
      </w:r>
    </w:p>
    <w:p w:rsidR="00986C08" w:rsidRDefault="00986C08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lastRenderedPageBreak/>
        <w:t>24.03.2026</w:t>
      </w:r>
    </w:p>
    <w:p w:rsidR="00986C08" w:rsidRDefault="00986C08" w:rsidP="00400E40">
      <w:pPr>
        <w:pStyle w:val="NoSpacing"/>
        <w:rPr>
          <w:b/>
          <w:lang w:val="sr-Latn-RS"/>
        </w:rPr>
      </w:pP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93010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92186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9815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67684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6908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3370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6195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8248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7537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568884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8061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0749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1343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1235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1067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8438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8582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41358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67370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0170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547072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8674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3718</w:t>
      </w:r>
    </w:p>
    <w:p w:rsidR="00986C08" w:rsidRP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5431</w:t>
      </w:r>
    </w:p>
    <w:p w:rsidR="00986C08" w:rsidRDefault="00986C08" w:rsidP="00400E40">
      <w:pPr>
        <w:pStyle w:val="NoSpacing"/>
        <w:rPr>
          <w:b/>
          <w:lang w:val="sr-Cyrl-RS"/>
        </w:rPr>
      </w:pPr>
    </w:p>
    <w:p w:rsidR="00172467" w:rsidRDefault="00172467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7.03.2026</w:t>
      </w:r>
    </w:p>
    <w:p w:rsidR="00172467" w:rsidRDefault="00172467" w:rsidP="00400E40">
      <w:pPr>
        <w:pStyle w:val="NoSpacing"/>
        <w:rPr>
          <w:lang w:val="sr-Cyrl-RS"/>
        </w:rPr>
      </w:pP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8168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0030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5461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5484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9936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5420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3855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2949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3164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2727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0277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0487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0527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9879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0060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7482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5552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2845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59999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57800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55633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55331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5666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lastRenderedPageBreak/>
        <w:t>013665105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4971</w:t>
      </w:r>
    </w:p>
    <w:p w:rsidR="00172467" w:rsidRP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0827</w:t>
      </w:r>
    </w:p>
    <w:p w:rsidR="00172467" w:rsidRDefault="00172467" w:rsidP="00400E40">
      <w:pPr>
        <w:pStyle w:val="NoSpacing"/>
        <w:rPr>
          <w:b/>
          <w:lang w:val="sr-Cyrl-RS"/>
        </w:rPr>
      </w:pPr>
    </w:p>
    <w:p w:rsidR="001710FC" w:rsidRDefault="001710FC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1.03.2026</w:t>
      </w:r>
    </w:p>
    <w:p w:rsidR="001710FC" w:rsidRDefault="001710FC" w:rsidP="00400E40">
      <w:pPr>
        <w:pStyle w:val="NoSpacing"/>
        <w:rPr>
          <w:b/>
          <w:lang w:val="sr-Cyrl-RS"/>
        </w:rPr>
      </w:pP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6548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7087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791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838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555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0907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6089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810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60651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60237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6011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547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4951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769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760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721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523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525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541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516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486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078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8093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5147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343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014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144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1021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272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276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261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8617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043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1289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821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889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867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438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450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5623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5147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500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2934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459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0516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202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lastRenderedPageBreak/>
        <w:t>0</w:t>
      </w:r>
      <w:r w:rsidR="001710FC">
        <w:rPr>
          <w:lang w:val="sr-Cyrl-RS"/>
        </w:rPr>
        <w:t>1363966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953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853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266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1275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239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256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217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566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352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1975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3651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918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634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1749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5767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2403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618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612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583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186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153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378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33574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34141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34129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17953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04984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29191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22337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29725</w:t>
      </w:r>
    </w:p>
    <w:p w:rsidR="001710FC" w:rsidRPr="001710FC" w:rsidRDefault="001710FC" w:rsidP="00400E40">
      <w:pPr>
        <w:pStyle w:val="NoSpacing"/>
        <w:rPr>
          <w:lang w:val="sr-Cyrl-RS"/>
        </w:rPr>
      </w:pPr>
    </w:p>
    <w:p w:rsidR="001710FC" w:rsidRDefault="001710FC" w:rsidP="00400E40">
      <w:pPr>
        <w:pStyle w:val="NoSpacing"/>
        <w:rPr>
          <w:b/>
          <w:lang w:val="sr-Cyrl-RS"/>
        </w:rPr>
      </w:pPr>
    </w:p>
    <w:p w:rsidR="001710FC" w:rsidRDefault="001710FC" w:rsidP="00400E40">
      <w:pPr>
        <w:pStyle w:val="NoSpacing"/>
        <w:rPr>
          <w:b/>
          <w:lang w:val="sr-Cyrl-RS"/>
        </w:rPr>
      </w:pPr>
    </w:p>
    <w:p w:rsidR="00A67170" w:rsidRDefault="00A6717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3.02.2026</w:t>
      </w:r>
    </w:p>
    <w:p w:rsidR="00A67170" w:rsidRDefault="00A67170" w:rsidP="00400E40">
      <w:pPr>
        <w:pStyle w:val="NoSpacing"/>
        <w:rPr>
          <w:b/>
          <w:lang w:val="sr-Cyrl-RS"/>
        </w:rPr>
      </w:pP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31430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446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2448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1722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1647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9837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9982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941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929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4670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6701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451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3357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442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591058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4197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lastRenderedPageBreak/>
        <w:t>013624334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170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1040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7613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0286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5301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004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0300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545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7806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3474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599162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597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598797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1333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04850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0965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59719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164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0983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1101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06822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09798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592936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9066</w:t>
      </w:r>
    </w:p>
    <w:p w:rsidR="00A67170" w:rsidRDefault="00A67170" w:rsidP="00400E40">
      <w:pPr>
        <w:pStyle w:val="NoSpacing"/>
        <w:rPr>
          <w:lang w:val="sr-Cyrl-RS"/>
        </w:rPr>
      </w:pPr>
    </w:p>
    <w:p w:rsidR="00A67170" w:rsidRDefault="00A67170" w:rsidP="00400E40">
      <w:pPr>
        <w:pStyle w:val="NoSpacing"/>
        <w:rPr>
          <w:lang w:val="sr-Cyrl-RS"/>
        </w:rPr>
      </w:pPr>
    </w:p>
    <w:p w:rsidR="00A67170" w:rsidRPr="00A67170" w:rsidRDefault="00A67170" w:rsidP="00400E40">
      <w:pPr>
        <w:pStyle w:val="NoSpacing"/>
        <w:rPr>
          <w:lang w:val="sr-Cyrl-RS"/>
        </w:rPr>
      </w:pPr>
    </w:p>
    <w:p w:rsidR="00A67170" w:rsidRDefault="00A67170" w:rsidP="00400E40">
      <w:pPr>
        <w:pStyle w:val="NoSpacing"/>
        <w:rPr>
          <w:b/>
          <w:lang w:val="sr-Latn-RS"/>
        </w:rPr>
      </w:pPr>
    </w:p>
    <w:p w:rsidR="006F705E" w:rsidRDefault="006F705E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3.02.2026</w:t>
      </w:r>
    </w:p>
    <w:p w:rsidR="006F705E" w:rsidRDefault="006F705E" w:rsidP="00400E40">
      <w:pPr>
        <w:pStyle w:val="NoSpacing"/>
        <w:rPr>
          <w:b/>
          <w:lang w:val="sr-Latn-RS"/>
        </w:rPr>
      </w:pP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527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7428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697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529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2511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066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467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289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2591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2346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754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3302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9372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052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0536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44164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132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0841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1139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114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85981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580049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938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478192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8962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8846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7120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726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37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39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62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3326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04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05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</w:t>
      </w:r>
      <w:r w:rsidR="0003546C">
        <w:rPr>
          <w:lang w:val="sr-Latn-RS"/>
        </w:rPr>
        <w:t>59278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35837</w:t>
      </w:r>
    </w:p>
    <w:p w:rsidR="006F705E" w:rsidRPr="006F705E" w:rsidRDefault="006F705E" w:rsidP="00400E40">
      <w:pPr>
        <w:pStyle w:val="NoSpacing"/>
        <w:rPr>
          <w:lang w:val="sr-Latn-RS"/>
        </w:rPr>
      </w:pPr>
    </w:p>
    <w:p w:rsidR="006F705E" w:rsidRDefault="006F705E" w:rsidP="00400E40">
      <w:pPr>
        <w:pStyle w:val="NoSpacing"/>
        <w:rPr>
          <w:b/>
          <w:lang w:val="sr-Latn-RS"/>
        </w:rPr>
      </w:pPr>
    </w:p>
    <w:p w:rsidR="006F705E" w:rsidRDefault="006F705E" w:rsidP="00400E40">
      <w:pPr>
        <w:pStyle w:val="NoSpacing"/>
        <w:rPr>
          <w:b/>
          <w:lang w:val="sr-Latn-RS"/>
        </w:rPr>
      </w:pPr>
    </w:p>
    <w:p w:rsidR="00F03543" w:rsidRDefault="00F03543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6.01.2026</w:t>
      </w:r>
    </w:p>
    <w:p w:rsidR="00F03543" w:rsidRDefault="00F03543" w:rsidP="00400E40">
      <w:pPr>
        <w:pStyle w:val="NoSpacing"/>
        <w:rPr>
          <w:b/>
          <w:lang w:val="sr-Latn-RS"/>
        </w:rPr>
      </w:pPr>
    </w:p>
    <w:p w:rsidR="00F03543" w:rsidRDefault="00F03543" w:rsidP="00400E40">
      <w:pPr>
        <w:pStyle w:val="NoSpacing"/>
        <w:rPr>
          <w:lang w:val="sr-Latn-RS"/>
        </w:rPr>
      </w:pPr>
      <w:r w:rsidRPr="00F03543">
        <w:rPr>
          <w:lang w:val="sr-Latn-RS"/>
        </w:rPr>
        <w:t>0135931</w:t>
      </w:r>
      <w:r>
        <w:rPr>
          <w:lang w:val="sr-Latn-RS"/>
        </w:rPr>
        <w:t>9</w:t>
      </w:r>
      <w:r w:rsidRPr="00F03543">
        <w:rPr>
          <w:lang w:val="sr-Latn-RS"/>
        </w:rPr>
        <w:t>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089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268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267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3609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9629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130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142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098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703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9445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122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916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129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8075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877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745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542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5419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56979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953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923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557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788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3835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768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030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235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4158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417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557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187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58404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355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5243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2315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212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2248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075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036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962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600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739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700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711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628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575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593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3719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527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669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894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8508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6548</w:t>
      </w:r>
    </w:p>
    <w:p w:rsidR="00F03543" w:rsidRP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8582</w:t>
      </w:r>
    </w:p>
    <w:p w:rsidR="00F03543" w:rsidRPr="00F03543" w:rsidRDefault="00F03543" w:rsidP="00400E40">
      <w:pPr>
        <w:pStyle w:val="NoSpacing"/>
        <w:rPr>
          <w:lang w:val="sr-Latn-RS"/>
        </w:rPr>
      </w:pPr>
    </w:p>
    <w:p w:rsidR="00F03543" w:rsidRDefault="00F03543" w:rsidP="00400E40">
      <w:pPr>
        <w:pStyle w:val="NoSpacing"/>
        <w:rPr>
          <w:b/>
          <w:lang w:val="sr-Latn-RS"/>
        </w:rPr>
      </w:pPr>
    </w:p>
    <w:p w:rsidR="00802479" w:rsidRDefault="00802479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30.12.2025</w:t>
      </w:r>
    </w:p>
    <w:p w:rsidR="00802479" w:rsidRDefault="00802479" w:rsidP="00400E40">
      <w:pPr>
        <w:pStyle w:val="NoSpacing"/>
        <w:rPr>
          <w:b/>
          <w:lang w:val="sr-Cyrl-RS"/>
        </w:rPr>
      </w:pP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633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633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877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863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861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43600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680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694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040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368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78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76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32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740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31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34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50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341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1762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1758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018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033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067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268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932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55880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67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649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6562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673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688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489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48452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520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527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496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165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226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159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184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3545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3089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678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35660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1246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1173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3552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653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386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687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662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32422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392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5243</w:t>
      </w:r>
    </w:p>
    <w:p w:rsidR="00802479" w:rsidRP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5156</w:t>
      </w:r>
    </w:p>
    <w:p w:rsidR="00802479" w:rsidRDefault="00802479" w:rsidP="00400E40">
      <w:pPr>
        <w:pStyle w:val="NoSpacing"/>
        <w:rPr>
          <w:lang w:val="sr-Cyrl-RS"/>
        </w:rPr>
      </w:pPr>
    </w:p>
    <w:p w:rsidR="00802479" w:rsidRPr="00802479" w:rsidRDefault="00802479" w:rsidP="00400E40">
      <w:pPr>
        <w:pStyle w:val="NoSpacing"/>
        <w:rPr>
          <w:lang w:val="sr-Cyrl-RS"/>
        </w:rPr>
      </w:pPr>
    </w:p>
    <w:p w:rsidR="00802479" w:rsidRDefault="00802479" w:rsidP="00400E40">
      <w:pPr>
        <w:pStyle w:val="NoSpacing"/>
        <w:rPr>
          <w:b/>
          <w:lang w:val="sr-Cyrl-RS"/>
        </w:rPr>
      </w:pPr>
    </w:p>
    <w:p w:rsidR="00956DA4" w:rsidRDefault="00956DA4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9.12.2025</w:t>
      </w:r>
    </w:p>
    <w:p w:rsidR="00956DA4" w:rsidRDefault="00956DA4" w:rsidP="00400E40">
      <w:pPr>
        <w:pStyle w:val="NoSpacing"/>
        <w:rPr>
          <w:b/>
          <w:lang w:val="sr-Latn-RS"/>
        </w:rPr>
      </w:pP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2576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342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210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0360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2122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863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9788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486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05110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0406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7899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9887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65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735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7491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8612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375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lastRenderedPageBreak/>
        <w:t>01353537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2443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923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939</w:t>
      </w:r>
    </w:p>
    <w:p w:rsidR="00956DA4" w:rsidRP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432</w:t>
      </w:r>
    </w:p>
    <w:p w:rsidR="00956DA4" w:rsidRDefault="00956DA4" w:rsidP="00400E40">
      <w:pPr>
        <w:pStyle w:val="NoSpacing"/>
        <w:rPr>
          <w:b/>
          <w:lang w:val="sr-Latn-RS"/>
        </w:rPr>
      </w:pPr>
    </w:p>
    <w:p w:rsidR="00183DC8" w:rsidRDefault="00183DC8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8.11.2025</w:t>
      </w:r>
    </w:p>
    <w:p w:rsidR="00183DC8" w:rsidRDefault="00183DC8" w:rsidP="00400E40">
      <w:pPr>
        <w:pStyle w:val="NoSpacing"/>
        <w:rPr>
          <w:b/>
          <w:lang w:val="sr-Latn-RS"/>
        </w:rPr>
      </w:pPr>
    </w:p>
    <w:p w:rsidR="00183DC8" w:rsidRDefault="00183DC8" w:rsidP="00400E40">
      <w:pPr>
        <w:pStyle w:val="NoSpacing"/>
        <w:rPr>
          <w:lang w:val="sr-Latn-RS"/>
        </w:rPr>
      </w:pPr>
      <w:r w:rsidRPr="00183DC8">
        <w:rPr>
          <w:lang w:val="sr-Latn-RS"/>
        </w:rPr>
        <w:t>01353579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29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66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65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7429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47711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57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42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36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353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71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28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434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9849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250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449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931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804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758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769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592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54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20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26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586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255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0777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0672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619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628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58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208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477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53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19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2108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2194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2234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161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446749</w:t>
      </w:r>
    </w:p>
    <w:p w:rsidR="00183DC8" w:rsidRPr="00183DC8" w:rsidRDefault="00183DC8" w:rsidP="00400E40">
      <w:pPr>
        <w:pStyle w:val="NoSpacing"/>
        <w:rPr>
          <w:lang w:val="sr-Latn-RS"/>
        </w:rPr>
      </w:pPr>
    </w:p>
    <w:p w:rsidR="00183DC8" w:rsidRPr="00183DC8" w:rsidRDefault="00183DC8" w:rsidP="00400E40">
      <w:pPr>
        <w:pStyle w:val="NoSpacing"/>
        <w:rPr>
          <w:b/>
          <w:lang w:val="sr-Latn-RS"/>
        </w:rPr>
      </w:pPr>
    </w:p>
    <w:p w:rsidR="00183DC8" w:rsidRDefault="00183DC8" w:rsidP="00400E40">
      <w:pPr>
        <w:pStyle w:val="NoSpacing"/>
        <w:rPr>
          <w:b/>
          <w:lang w:val="sr-Cyrl-RS"/>
        </w:rPr>
      </w:pPr>
    </w:p>
    <w:p w:rsidR="00E71C05" w:rsidRDefault="00E71C05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6.11.2025</w:t>
      </w:r>
    </w:p>
    <w:p w:rsidR="006D3F18" w:rsidRDefault="006D3F18" w:rsidP="00400E40">
      <w:pPr>
        <w:pStyle w:val="NoSpacing"/>
        <w:rPr>
          <w:b/>
          <w:lang w:val="sr-Cyrl-RS"/>
        </w:rPr>
      </w:pP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800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831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6880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6584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6405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515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461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4422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50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914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501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499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56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90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0973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9104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89412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019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039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8699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8793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7163</w:t>
      </w:r>
    </w:p>
    <w:p w:rsidR="00B45EC2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B45EC2">
        <w:rPr>
          <w:lang w:val="sr-Cyrl-RS"/>
        </w:rPr>
        <w:t>1349</w:t>
      </w:r>
      <w:r w:rsidR="007520B9">
        <w:rPr>
          <w:lang w:val="sr-Cyrl-RS"/>
        </w:rPr>
        <w:t>8753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86114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7633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6969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4333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4292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2492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2669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4100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1022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92444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650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90906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91380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66035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886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244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296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357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631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149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4789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5968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6238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7655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68282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7363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388731</w:t>
      </w:r>
    </w:p>
    <w:p w:rsidR="006D3F18" w:rsidRP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1949</w:t>
      </w:r>
    </w:p>
    <w:p w:rsidR="00E71C05" w:rsidRDefault="00E71C05" w:rsidP="00400E40">
      <w:pPr>
        <w:pStyle w:val="NoSpacing"/>
        <w:rPr>
          <w:b/>
          <w:lang w:val="sr-Cyrl-RS"/>
        </w:rPr>
      </w:pPr>
    </w:p>
    <w:p w:rsidR="00734897" w:rsidRDefault="00734897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7.10.2025</w:t>
      </w:r>
    </w:p>
    <w:p w:rsidR="0081267F" w:rsidRDefault="0081267F" w:rsidP="00400E40">
      <w:pPr>
        <w:pStyle w:val="NoSpacing"/>
        <w:rPr>
          <w:b/>
          <w:lang w:val="sr-Cyrl-RS"/>
        </w:rPr>
      </w:pPr>
    </w:p>
    <w:p w:rsidR="00734897" w:rsidRDefault="00734897" w:rsidP="00400E40">
      <w:pPr>
        <w:pStyle w:val="NoSpacing"/>
        <w:rPr>
          <w:lang w:val="sr-Cyrl-RS"/>
        </w:rPr>
      </w:pPr>
      <w:r w:rsidRPr="00734897">
        <w:rPr>
          <w:lang w:val="sr-Cyrl-RS"/>
        </w:rPr>
        <w:t>013464500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3106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3400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3158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72503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0357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4096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397943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673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69230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8250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8079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3220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6826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678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5909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65720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4228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0516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432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3599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2213</w:t>
      </w:r>
    </w:p>
    <w:p w:rsidR="0081267F" w:rsidRPr="00734897" w:rsidRDefault="0081267F" w:rsidP="00400E40">
      <w:pPr>
        <w:pStyle w:val="NoSpacing"/>
        <w:rPr>
          <w:lang w:val="sr-Cyrl-RS"/>
        </w:rPr>
      </w:pPr>
    </w:p>
    <w:p w:rsidR="00734897" w:rsidRDefault="00734897" w:rsidP="00400E40">
      <w:pPr>
        <w:pStyle w:val="NoSpacing"/>
        <w:rPr>
          <w:b/>
          <w:lang w:val="sr-Cyrl-RS"/>
        </w:rPr>
      </w:pPr>
    </w:p>
    <w:p w:rsidR="00734897" w:rsidRDefault="00734897" w:rsidP="00400E40">
      <w:pPr>
        <w:pStyle w:val="NoSpacing"/>
        <w:rPr>
          <w:b/>
          <w:lang w:val="sr-Cyrl-RS"/>
        </w:rPr>
      </w:pPr>
    </w:p>
    <w:p w:rsidR="005D4F81" w:rsidRDefault="005D4F81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2.10.2025</w:t>
      </w:r>
    </w:p>
    <w:p w:rsidR="005D4F81" w:rsidRDefault="005D4F81" w:rsidP="00400E40">
      <w:pPr>
        <w:pStyle w:val="NoSpacing"/>
        <w:rPr>
          <w:b/>
          <w:lang w:val="sr-Cyrl-RS"/>
        </w:rPr>
      </w:pP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8463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8461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589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7609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7922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3076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280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35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823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4887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7057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</w:t>
      </w:r>
      <w:r w:rsidR="000E7D23" w:rsidRPr="000E7D23">
        <w:rPr>
          <w:lang w:val="sr-Cyrl-RS"/>
        </w:rPr>
        <w:t>2293417</w:t>
      </w:r>
    </w:p>
    <w:p w:rsidR="005D4F81" w:rsidRDefault="005D4F81" w:rsidP="00400E40">
      <w:pPr>
        <w:pStyle w:val="NoSpacing"/>
        <w:rPr>
          <w:b/>
          <w:lang w:val="sr-Cyrl-RS"/>
        </w:rPr>
      </w:pPr>
    </w:p>
    <w:p w:rsidR="00AA2679" w:rsidRDefault="00AA2679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29.09.2025</w:t>
      </w:r>
    </w:p>
    <w:p w:rsidR="00AA2679" w:rsidRDefault="00AA2679" w:rsidP="00400E40">
      <w:pPr>
        <w:pStyle w:val="NoSpacing"/>
        <w:rPr>
          <w:b/>
          <w:lang w:val="sr-Cyrl-RS"/>
        </w:rPr>
      </w:pP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393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48884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04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48880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430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469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31699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lastRenderedPageBreak/>
        <w:t>013431725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424118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450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445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32363</w:t>
      </w:r>
    </w:p>
    <w:p w:rsidR="00AA2679" w:rsidRPr="00AA2679" w:rsidRDefault="00AA2679" w:rsidP="00400E40">
      <w:pPr>
        <w:pStyle w:val="NoSpacing"/>
        <w:rPr>
          <w:b/>
          <w:lang w:val="sr-Cyrl-RS"/>
        </w:rPr>
      </w:pPr>
    </w:p>
    <w:p w:rsidR="00AA2679" w:rsidRDefault="00AA2679" w:rsidP="00400E40">
      <w:pPr>
        <w:pStyle w:val="NoSpacing"/>
        <w:rPr>
          <w:b/>
          <w:lang w:val="en-US"/>
        </w:rPr>
      </w:pPr>
    </w:p>
    <w:p w:rsidR="00400E40" w:rsidRDefault="00400E40" w:rsidP="00400E40">
      <w:pPr>
        <w:pStyle w:val="NoSpacing"/>
        <w:rPr>
          <w:b/>
          <w:lang w:val="en-US"/>
        </w:rPr>
      </w:pPr>
      <w:r w:rsidRPr="00BD246F">
        <w:rPr>
          <w:b/>
          <w:lang w:val="en-US"/>
        </w:rPr>
        <w:t>22.09.2025</w:t>
      </w:r>
    </w:p>
    <w:p w:rsidR="00400E40" w:rsidRPr="00430135" w:rsidRDefault="00400E40" w:rsidP="00400E40">
      <w:pPr>
        <w:pStyle w:val="NoSpacing"/>
        <w:rPr>
          <w:b/>
          <w:lang w:val="en-US"/>
        </w:rPr>
      </w:pP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35582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39539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0184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1699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011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475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647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902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135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135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204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5465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576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45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014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1490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1528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2060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517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683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6852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06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17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17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29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40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94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94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961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3335</w:t>
      </w:r>
    </w:p>
    <w:p w:rsidR="00400E40" w:rsidRDefault="00400E40" w:rsidP="00400E40">
      <w:pPr>
        <w:pStyle w:val="NoSpacing"/>
        <w:rPr>
          <w:lang w:val="en-US"/>
        </w:rPr>
      </w:pPr>
    </w:p>
    <w:p w:rsidR="00400E40" w:rsidRDefault="00400E40" w:rsidP="00400E40">
      <w:pPr>
        <w:pStyle w:val="NoSpacing"/>
        <w:rPr>
          <w:lang w:val="en-U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2.09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4522</w:t>
      </w:r>
    </w:p>
    <w:p w:rsidR="00400E40" w:rsidRDefault="00400E40" w:rsidP="00400E40">
      <w:pPr>
        <w:pStyle w:val="NoSpacing"/>
        <w:rPr>
          <w:lang w:val="sr-Latn-RS"/>
        </w:rPr>
      </w:pPr>
      <w:r w:rsidRPr="009266EB">
        <w:rPr>
          <w:lang w:val="sr-Latn-RS"/>
        </w:rPr>
        <w:t>01342889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971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972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4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20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71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68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645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4264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518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50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1653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74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7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19487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430135" w:rsidRDefault="00400E40" w:rsidP="00400E40">
      <w:pPr>
        <w:pStyle w:val="NoSpacing"/>
        <w:rPr>
          <w:lang w:val="sr-Latn-RS"/>
        </w:rPr>
      </w:pPr>
      <w:r w:rsidRPr="001C740B">
        <w:rPr>
          <w:b/>
          <w:lang w:val="sr-Cyrl-RS"/>
        </w:rPr>
        <w:t>29.08.2025</w:t>
      </w: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02577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08658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17136</w:t>
      </w: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1.08.2025.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 w:rsidRPr="00840423">
        <w:rPr>
          <w:lang w:val="sr-Latn-RS"/>
        </w:rPr>
        <w:t>01341922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60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23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9815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0997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48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860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507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84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851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2434</w:t>
      </w:r>
    </w:p>
    <w:p w:rsidR="00400E40" w:rsidRPr="00840423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8.08.2025.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7935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5580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9016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89401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5646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6047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6174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4973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231385</w:t>
      </w:r>
    </w:p>
    <w:p w:rsidR="00400E40" w:rsidRPr="00430135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13.08.2025.</w:t>
      </w:r>
    </w:p>
    <w:p w:rsidR="00400E40" w:rsidRPr="00ED0A42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997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9976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867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22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25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149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889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35578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56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825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19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820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915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50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3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42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57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69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51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08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1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2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05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48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516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31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768</w:t>
      </w:r>
    </w:p>
    <w:p w:rsidR="00400E40" w:rsidRPr="009266EB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8.07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469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01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4403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403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39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411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38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67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30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750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60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418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66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678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3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3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4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6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64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49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43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68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24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8115</w:t>
      </w:r>
    </w:p>
    <w:p w:rsidR="00400E40" w:rsidRPr="00EB4237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16.07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 w:rsidRPr="00B0694F">
        <w:rPr>
          <w:lang w:val="sr-Latn-RS"/>
        </w:rPr>
        <w:t>01330903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80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91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91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316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744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22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20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2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4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40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34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7888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919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3550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3569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54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81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424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035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07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801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38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65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29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7068</w:t>
      </w: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3.07.2025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9057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</w:t>
      </w:r>
      <w:r>
        <w:rPr>
          <w:lang w:val="sr-Latn-RS"/>
        </w:rPr>
        <w:t>0</w:t>
      </w:r>
      <w:r w:rsidRPr="00E5716F">
        <w:rPr>
          <w:lang w:val="sr-Cyrl-RS"/>
        </w:rPr>
        <w:t>3265191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879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857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4178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3808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8242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560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6933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728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630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7362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8514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154321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4801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7406</w:t>
      </w:r>
    </w:p>
    <w:p w:rsidR="00400E40" w:rsidRPr="00E5716F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lastRenderedPageBreak/>
        <w:t>20.06.2025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060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0929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0550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276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266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376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342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92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6813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77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14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3838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13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509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52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65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30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52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69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53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539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4358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005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26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649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470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9898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60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751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441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9921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733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1091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01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38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428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9.06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890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8810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88240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557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861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879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5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45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1306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890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lastRenderedPageBreak/>
        <w:t>01321240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241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2204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248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28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5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64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9101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307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3.06.2025</w:t>
      </w:r>
    </w:p>
    <w:p w:rsidR="00400E40" w:rsidRPr="00BD246F" w:rsidRDefault="00400E40" w:rsidP="00400E40">
      <w:pPr>
        <w:pStyle w:val="NoSpacing"/>
        <w:rPr>
          <w:lang w:val="sr-Latn-RS"/>
        </w:rPr>
      </w:pP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029</w:t>
      </w: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568</w:t>
      </w: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62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77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7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94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70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722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294911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0410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1647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3417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487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578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7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7235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7398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838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9611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997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106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1110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139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263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577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873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356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372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407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436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74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764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2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28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96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417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031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04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10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lastRenderedPageBreak/>
        <w:t>0</w:t>
      </w:r>
      <w:r>
        <w:rPr>
          <w:lang w:val="sr-Latn-RS"/>
        </w:rPr>
        <w:t>1316400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492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71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737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828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7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7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8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85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15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817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814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166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453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50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600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793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82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89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99732</w:t>
      </w:r>
    </w:p>
    <w:p w:rsidR="00400E40" w:rsidRDefault="00400E40" w:rsidP="00400E40">
      <w:pPr>
        <w:pStyle w:val="NoSpacing"/>
        <w:rPr>
          <w:lang w:val="sr-Latn-RS"/>
        </w:rPr>
      </w:pPr>
    </w:p>
    <w:p w:rsidR="00400E40" w:rsidRPr="008074A4" w:rsidRDefault="00400E40" w:rsidP="00400E40">
      <w:pPr>
        <w:pStyle w:val="NoSpacing"/>
        <w:rPr>
          <w:lang w:val="en-US"/>
        </w:rPr>
      </w:pPr>
    </w:p>
    <w:p w:rsidR="008074A4" w:rsidRPr="00400E40" w:rsidRDefault="008074A4" w:rsidP="00400E40"/>
    <w:sectPr w:rsidR="008074A4" w:rsidRPr="00400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C96"/>
    <w:rsid w:val="00022E98"/>
    <w:rsid w:val="00026281"/>
    <w:rsid w:val="0003546C"/>
    <w:rsid w:val="00046A0E"/>
    <w:rsid w:val="000471DF"/>
    <w:rsid w:val="00066D10"/>
    <w:rsid w:val="000762C9"/>
    <w:rsid w:val="000D732F"/>
    <w:rsid w:val="000E7D23"/>
    <w:rsid w:val="00105F60"/>
    <w:rsid w:val="00106352"/>
    <w:rsid w:val="00164B02"/>
    <w:rsid w:val="001710FC"/>
    <w:rsid w:val="00172467"/>
    <w:rsid w:val="00183DC8"/>
    <w:rsid w:val="00191CBB"/>
    <w:rsid w:val="001A0C03"/>
    <w:rsid w:val="001A22C9"/>
    <w:rsid w:val="001A386D"/>
    <w:rsid w:val="001C740B"/>
    <w:rsid w:val="001E29DF"/>
    <w:rsid w:val="001E3A58"/>
    <w:rsid w:val="00211B23"/>
    <w:rsid w:val="00220D3D"/>
    <w:rsid w:val="00240CAC"/>
    <w:rsid w:val="0024704F"/>
    <w:rsid w:val="00262E64"/>
    <w:rsid w:val="002B15AE"/>
    <w:rsid w:val="002C344C"/>
    <w:rsid w:val="00314D94"/>
    <w:rsid w:val="003763E0"/>
    <w:rsid w:val="00390D69"/>
    <w:rsid w:val="003B0381"/>
    <w:rsid w:val="003C62EF"/>
    <w:rsid w:val="00400E40"/>
    <w:rsid w:val="00404D1D"/>
    <w:rsid w:val="00422D90"/>
    <w:rsid w:val="00436230"/>
    <w:rsid w:val="004C0035"/>
    <w:rsid w:val="004C4262"/>
    <w:rsid w:val="005232CD"/>
    <w:rsid w:val="00523324"/>
    <w:rsid w:val="005238ED"/>
    <w:rsid w:val="005363C2"/>
    <w:rsid w:val="00545B46"/>
    <w:rsid w:val="00561E6C"/>
    <w:rsid w:val="00565F52"/>
    <w:rsid w:val="0057793B"/>
    <w:rsid w:val="005B0A87"/>
    <w:rsid w:val="005D4F81"/>
    <w:rsid w:val="005F1812"/>
    <w:rsid w:val="00614061"/>
    <w:rsid w:val="00615428"/>
    <w:rsid w:val="00683010"/>
    <w:rsid w:val="006A08AF"/>
    <w:rsid w:val="006A7959"/>
    <w:rsid w:val="006C7DD6"/>
    <w:rsid w:val="006D3F18"/>
    <w:rsid w:val="006F705E"/>
    <w:rsid w:val="00701744"/>
    <w:rsid w:val="00734897"/>
    <w:rsid w:val="00735C1A"/>
    <w:rsid w:val="0074573F"/>
    <w:rsid w:val="007520B9"/>
    <w:rsid w:val="00787ABD"/>
    <w:rsid w:val="007B77A7"/>
    <w:rsid w:val="007C3F61"/>
    <w:rsid w:val="007C4585"/>
    <w:rsid w:val="007D1FEA"/>
    <w:rsid w:val="007D72B0"/>
    <w:rsid w:val="00802479"/>
    <w:rsid w:val="008057EF"/>
    <w:rsid w:val="008074A4"/>
    <w:rsid w:val="0081267F"/>
    <w:rsid w:val="00840423"/>
    <w:rsid w:val="0084495C"/>
    <w:rsid w:val="00872D7A"/>
    <w:rsid w:val="008767AC"/>
    <w:rsid w:val="0088207B"/>
    <w:rsid w:val="0088474C"/>
    <w:rsid w:val="008B7F3E"/>
    <w:rsid w:val="008D0110"/>
    <w:rsid w:val="008E56F8"/>
    <w:rsid w:val="008E7983"/>
    <w:rsid w:val="008F126C"/>
    <w:rsid w:val="008F1C0D"/>
    <w:rsid w:val="009142F9"/>
    <w:rsid w:val="009266EB"/>
    <w:rsid w:val="009326B8"/>
    <w:rsid w:val="00937FAD"/>
    <w:rsid w:val="00945987"/>
    <w:rsid w:val="00954563"/>
    <w:rsid w:val="00956DA4"/>
    <w:rsid w:val="0096211A"/>
    <w:rsid w:val="009651A0"/>
    <w:rsid w:val="009867F0"/>
    <w:rsid w:val="00986C08"/>
    <w:rsid w:val="00987038"/>
    <w:rsid w:val="009C5341"/>
    <w:rsid w:val="009F6C8F"/>
    <w:rsid w:val="00A42325"/>
    <w:rsid w:val="00A62DA8"/>
    <w:rsid w:val="00A631D6"/>
    <w:rsid w:val="00A65EFA"/>
    <w:rsid w:val="00A67170"/>
    <w:rsid w:val="00A84B34"/>
    <w:rsid w:val="00AA2679"/>
    <w:rsid w:val="00AD04D7"/>
    <w:rsid w:val="00AD35B4"/>
    <w:rsid w:val="00AD4291"/>
    <w:rsid w:val="00AE4371"/>
    <w:rsid w:val="00B0694F"/>
    <w:rsid w:val="00B16CDF"/>
    <w:rsid w:val="00B45EC2"/>
    <w:rsid w:val="00B465AD"/>
    <w:rsid w:val="00B61ACC"/>
    <w:rsid w:val="00B80448"/>
    <w:rsid w:val="00B8245B"/>
    <w:rsid w:val="00BD3DA7"/>
    <w:rsid w:val="00BE574F"/>
    <w:rsid w:val="00BF1E34"/>
    <w:rsid w:val="00BF4C0A"/>
    <w:rsid w:val="00C03810"/>
    <w:rsid w:val="00C0478A"/>
    <w:rsid w:val="00C120C1"/>
    <w:rsid w:val="00C20D70"/>
    <w:rsid w:val="00C33F41"/>
    <w:rsid w:val="00C63669"/>
    <w:rsid w:val="00C72575"/>
    <w:rsid w:val="00C86502"/>
    <w:rsid w:val="00CC3913"/>
    <w:rsid w:val="00CE44F5"/>
    <w:rsid w:val="00CF0F3C"/>
    <w:rsid w:val="00D0143F"/>
    <w:rsid w:val="00D076B4"/>
    <w:rsid w:val="00D10BA0"/>
    <w:rsid w:val="00D32FB0"/>
    <w:rsid w:val="00D732B2"/>
    <w:rsid w:val="00DB0C96"/>
    <w:rsid w:val="00DD7F5E"/>
    <w:rsid w:val="00E5716F"/>
    <w:rsid w:val="00E701AC"/>
    <w:rsid w:val="00E71C05"/>
    <w:rsid w:val="00EB4237"/>
    <w:rsid w:val="00EB59F5"/>
    <w:rsid w:val="00EC2789"/>
    <w:rsid w:val="00ED0A42"/>
    <w:rsid w:val="00F03543"/>
    <w:rsid w:val="00F11684"/>
    <w:rsid w:val="00F526AE"/>
    <w:rsid w:val="00F67768"/>
    <w:rsid w:val="00FC61A8"/>
    <w:rsid w:val="00FC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8BD724"/>
  <w15:chartTrackingRefBased/>
  <w15:docId w15:val="{452A65F8-CC71-4BA8-BB24-22A33DEE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24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43C8-2A68-4F55-8624-8792A5FE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1</TotalTime>
  <Pages>25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zularno1</dc:creator>
  <cp:keywords/>
  <dc:description/>
  <cp:lastModifiedBy>KONZULARNO 1</cp:lastModifiedBy>
  <cp:revision>142</cp:revision>
  <cp:lastPrinted>2025-06-04T12:50:00Z</cp:lastPrinted>
  <dcterms:created xsi:type="dcterms:W3CDTF">2023-04-20T06:56:00Z</dcterms:created>
  <dcterms:modified xsi:type="dcterms:W3CDTF">2026-07-15T08:12:00Z</dcterms:modified>
</cp:coreProperties>
</file>